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60"/>
        <w:gridCol w:w="6668"/>
      </w:tblGrid>
      <w:tr w:rsidR="00AA1A5A" w:rsidRPr="00A63499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438A90E6" w:rsidR="00AA1A5A" w:rsidRPr="00CC7568" w:rsidRDefault="00803015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LAMİ İLİMLER FAKÜLTESİ</w:t>
            </w:r>
          </w:p>
        </w:tc>
      </w:tr>
      <w:tr w:rsidR="00AA1A5A" w:rsidRPr="00A63499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63E9494F" w:rsidR="00AA1A5A" w:rsidRPr="00CC7568" w:rsidRDefault="00803015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hakkuk ve Satın Alma</w:t>
            </w:r>
          </w:p>
        </w:tc>
      </w:tr>
      <w:tr w:rsidR="00AA1A5A" w:rsidRPr="00A63499" w14:paraId="3C9E1CA6" w14:textId="77777777" w:rsidTr="00803015">
        <w:trPr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16469328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88182F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6668" w:type="dxa"/>
            <w:shd w:val="clear" w:color="auto" w:fill="auto"/>
            <w:vAlign w:val="center"/>
          </w:tcPr>
          <w:p w14:paraId="7C1494D1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AA1A5A" w:rsidRPr="00803015" w14:paraId="6C2D7825" w14:textId="77777777" w:rsidTr="000C1AAB">
        <w:trPr>
          <w:trHeight w:val="728"/>
          <w:jc w:val="center"/>
        </w:trPr>
        <w:tc>
          <w:tcPr>
            <w:tcW w:w="4815" w:type="dxa"/>
            <w:gridSpan w:val="2"/>
            <w:vAlign w:val="center"/>
          </w:tcPr>
          <w:p w14:paraId="18BDD690" w14:textId="68CC3DCE" w:rsidR="00AA1A5A" w:rsidRPr="00803015" w:rsidRDefault="00803015" w:rsidP="00AA1A5A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803015">
              <w:rPr>
                <w:rFonts w:asciiTheme="majorBidi" w:hAnsiTheme="majorBidi" w:cstheme="majorBidi"/>
                <w:sz w:val="20"/>
              </w:rPr>
              <w:t>Maaş hazırlanmasında özlük haklarının zamanında temin edilmesi ve gerekli kesintilerin doğru yapılması</w:t>
            </w:r>
          </w:p>
        </w:tc>
        <w:tc>
          <w:tcPr>
            <w:tcW w:w="3260" w:type="dxa"/>
            <w:vAlign w:val="center"/>
          </w:tcPr>
          <w:p w14:paraId="45DD0603" w14:textId="0481640C" w:rsidR="00AA1A5A" w:rsidRPr="00803015" w:rsidRDefault="00803015" w:rsidP="00AA1A5A">
            <w:pPr>
              <w:pStyle w:val="Default"/>
              <w:tabs>
                <w:tab w:val="left" w:pos="263"/>
              </w:tabs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bCs/>
                <w:sz w:val="20"/>
                <w:szCs w:val="20"/>
              </w:rPr>
              <w:t>Kişi veya kamu zararına sebebiyet verme</w:t>
            </w:r>
          </w:p>
        </w:tc>
        <w:tc>
          <w:tcPr>
            <w:tcW w:w="6668" w:type="dxa"/>
            <w:vAlign w:val="center"/>
          </w:tcPr>
          <w:p w14:paraId="4B3C87AB" w14:textId="1F9944FD" w:rsidR="00AA1A5A" w:rsidRPr="00803015" w:rsidRDefault="00803015" w:rsidP="00AA1A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Birimler arası koordinasyon sağlanması ve bilinçli hareket edilmesi</w:t>
            </w:r>
          </w:p>
        </w:tc>
      </w:tr>
      <w:tr w:rsidR="00AA1A5A" w:rsidRPr="00803015" w14:paraId="6C936353" w14:textId="77777777" w:rsidTr="000C1AAB">
        <w:trPr>
          <w:trHeight w:val="639"/>
          <w:jc w:val="center"/>
        </w:trPr>
        <w:tc>
          <w:tcPr>
            <w:tcW w:w="4815" w:type="dxa"/>
            <w:gridSpan w:val="2"/>
            <w:vAlign w:val="center"/>
          </w:tcPr>
          <w:p w14:paraId="27671928" w14:textId="40325F55" w:rsidR="00AA1A5A" w:rsidRPr="00803015" w:rsidRDefault="00803015" w:rsidP="008030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Fakülte Bütçesini hazırlamak</w:t>
            </w:r>
          </w:p>
        </w:tc>
        <w:tc>
          <w:tcPr>
            <w:tcW w:w="3260" w:type="dxa"/>
            <w:vAlign w:val="center"/>
          </w:tcPr>
          <w:p w14:paraId="393CD4CB" w14:textId="053C1E1E" w:rsidR="00AA1A5A" w:rsidRPr="00725ABB" w:rsidRDefault="00803015" w:rsidP="00725AB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Bütçe eksik hazırlanırsa kamudan gelen para yetersiz olur.</w:t>
            </w:r>
          </w:p>
        </w:tc>
        <w:tc>
          <w:tcPr>
            <w:tcW w:w="6668" w:type="dxa"/>
            <w:vAlign w:val="center"/>
          </w:tcPr>
          <w:p w14:paraId="6DBC519A" w14:textId="294E24A9" w:rsidR="00AA1A5A" w:rsidRPr="00803015" w:rsidRDefault="00803015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Hazırlayan kişinin bilinç</w:t>
            </w:r>
            <w:r w:rsidR="00E52AD3">
              <w:rPr>
                <w:rFonts w:asciiTheme="majorBidi" w:hAnsiTheme="majorBidi" w:cstheme="majorBidi"/>
                <w:sz w:val="20"/>
                <w:szCs w:val="20"/>
              </w:rPr>
              <w:t>lendirilerek</w:t>
            </w:r>
            <w:bookmarkStart w:id="0" w:name="_GoBack"/>
            <w:bookmarkEnd w:id="0"/>
            <w:r w:rsidRPr="00803015">
              <w:rPr>
                <w:rFonts w:asciiTheme="majorBidi" w:hAnsiTheme="majorBidi" w:cstheme="majorBidi"/>
                <w:sz w:val="20"/>
                <w:szCs w:val="20"/>
              </w:rPr>
              <w:t xml:space="preserve"> gelecek yıllarda oluşacak harcamanın iyi planlanması</w:t>
            </w:r>
          </w:p>
        </w:tc>
      </w:tr>
      <w:tr w:rsidR="00AA1A5A" w:rsidRPr="00803015" w14:paraId="08FDCDD4" w14:textId="77777777" w:rsidTr="000C1AAB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14:paraId="6D565405" w14:textId="67800470" w:rsidR="00AA1A5A" w:rsidRPr="00803015" w:rsidRDefault="00803015" w:rsidP="008030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Ödeme Emri Belgesi düzenlenmesi</w:t>
            </w:r>
          </w:p>
        </w:tc>
        <w:tc>
          <w:tcPr>
            <w:tcW w:w="3260" w:type="dxa"/>
            <w:vAlign w:val="center"/>
          </w:tcPr>
          <w:p w14:paraId="23E2412C" w14:textId="6E5C2901" w:rsidR="00AA1A5A" w:rsidRPr="00725ABB" w:rsidRDefault="00803015" w:rsidP="00725AB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Kamu zararına sebebiyet verme riski</w:t>
            </w:r>
          </w:p>
        </w:tc>
        <w:tc>
          <w:tcPr>
            <w:tcW w:w="6668" w:type="dxa"/>
            <w:vAlign w:val="center"/>
          </w:tcPr>
          <w:p w14:paraId="39EB0A7A" w14:textId="6B745456" w:rsidR="00AA1A5A" w:rsidRPr="00803015" w:rsidRDefault="0080301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Kontrollerin doğru yapılması</w:t>
            </w:r>
          </w:p>
        </w:tc>
      </w:tr>
      <w:tr w:rsidR="00AA1A5A" w:rsidRPr="00803015" w14:paraId="5A1A79D8" w14:textId="77777777" w:rsidTr="000C1AAB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14:paraId="0BCDF9E3" w14:textId="35371E3F" w:rsidR="00AA1A5A" w:rsidRPr="00803015" w:rsidRDefault="00803015" w:rsidP="008030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SGK’ya elektronik ortamda gönderilen keseneklerin doğru, eksiksiz ve zamanında gönderilmesi</w:t>
            </w:r>
          </w:p>
        </w:tc>
        <w:tc>
          <w:tcPr>
            <w:tcW w:w="3260" w:type="dxa"/>
            <w:vAlign w:val="center"/>
          </w:tcPr>
          <w:p w14:paraId="77F831F5" w14:textId="4522A69A" w:rsidR="00AA1A5A" w:rsidRPr="00725ABB" w:rsidRDefault="00803015" w:rsidP="00725AB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Kamu</w:t>
            </w:r>
            <w:r w:rsidR="00E52AD3">
              <w:rPr>
                <w:rFonts w:asciiTheme="majorBidi" w:hAnsiTheme="majorBidi" w:cstheme="majorBidi"/>
                <w:sz w:val="20"/>
                <w:szCs w:val="20"/>
              </w:rPr>
              <w:t xml:space="preserve"> ve kişi</w:t>
            </w:r>
            <w:r w:rsidRPr="00803015">
              <w:rPr>
                <w:rFonts w:asciiTheme="majorBidi" w:hAnsiTheme="majorBidi" w:cstheme="majorBidi"/>
                <w:sz w:val="20"/>
                <w:szCs w:val="20"/>
              </w:rPr>
              <w:t xml:space="preserve"> zararına sebebiyet verme riski </w:t>
            </w:r>
          </w:p>
        </w:tc>
        <w:tc>
          <w:tcPr>
            <w:tcW w:w="6668" w:type="dxa"/>
            <w:vAlign w:val="center"/>
          </w:tcPr>
          <w:p w14:paraId="07A18290" w14:textId="47DBA090" w:rsidR="00AA1A5A" w:rsidRPr="00803015" w:rsidRDefault="00725ABB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rekli kontrollerin yapılması</w:t>
            </w:r>
          </w:p>
        </w:tc>
      </w:tr>
      <w:tr w:rsidR="00AA1A5A" w:rsidRPr="00803015" w14:paraId="29D75D80" w14:textId="77777777" w:rsidTr="000C1AAB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14:paraId="44C141C3" w14:textId="1E901D66" w:rsidR="00AA1A5A" w:rsidRPr="00803015" w:rsidRDefault="00803015" w:rsidP="008030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Doğum ve ölüm yardımlarını tahakkuk evraklarını hazırlamak</w:t>
            </w:r>
          </w:p>
        </w:tc>
        <w:tc>
          <w:tcPr>
            <w:tcW w:w="3260" w:type="dxa"/>
            <w:vAlign w:val="center"/>
          </w:tcPr>
          <w:p w14:paraId="4504BE11" w14:textId="5BAF9782" w:rsidR="00AA1A5A" w:rsidRPr="00803015" w:rsidRDefault="00803015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  <w:r w:rsidRPr="00803015">
              <w:rPr>
                <w:rFonts w:asciiTheme="majorBidi" w:hAnsiTheme="majorBidi" w:cstheme="majorBidi"/>
                <w:sz w:val="20"/>
              </w:rPr>
              <w:t>Kişi zararına sebebiyet verme</w:t>
            </w:r>
          </w:p>
        </w:tc>
        <w:tc>
          <w:tcPr>
            <w:tcW w:w="6668" w:type="dxa"/>
            <w:vAlign w:val="center"/>
          </w:tcPr>
          <w:p w14:paraId="61FC5F0D" w14:textId="54B02955" w:rsidR="00AA1A5A" w:rsidRPr="00803015" w:rsidRDefault="0080301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 xml:space="preserve">Birimler arası koordinasyon sağlanması </w:t>
            </w:r>
          </w:p>
        </w:tc>
      </w:tr>
      <w:tr w:rsidR="00AA1A5A" w:rsidRPr="00803015" w14:paraId="74FBAE0A" w14:textId="77777777" w:rsidTr="000C1AAB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14:paraId="462AC0EE" w14:textId="19C4829C" w:rsidR="00AA1A5A" w:rsidRPr="00803015" w:rsidRDefault="00803015" w:rsidP="008030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Ek ders ve mesai ücretlerinin zamanında hazırlanması</w:t>
            </w:r>
          </w:p>
        </w:tc>
        <w:tc>
          <w:tcPr>
            <w:tcW w:w="3260" w:type="dxa"/>
            <w:vAlign w:val="center"/>
          </w:tcPr>
          <w:p w14:paraId="71384499" w14:textId="5D0D389C" w:rsidR="00AA1A5A" w:rsidRPr="00725ABB" w:rsidRDefault="00803015" w:rsidP="00725AB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Kamu zararına sebebiyet verme</w:t>
            </w:r>
          </w:p>
        </w:tc>
        <w:tc>
          <w:tcPr>
            <w:tcW w:w="6668" w:type="dxa"/>
            <w:vAlign w:val="center"/>
          </w:tcPr>
          <w:p w14:paraId="16AC8F21" w14:textId="48CCC456" w:rsidR="00AA1A5A" w:rsidRPr="00803015" w:rsidRDefault="0080301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Ek ders ve mesai ücretlerinin zamanında sisteme girilmesi</w:t>
            </w:r>
          </w:p>
        </w:tc>
      </w:tr>
      <w:tr w:rsidR="00AA1A5A" w:rsidRPr="00803015" w14:paraId="1FF5A6C6" w14:textId="77777777" w:rsidTr="000C1AAB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14:paraId="7650B9A7" w14:textId="22D36920" w:rsidR="00AA1A5A" w:rsidRPr="00803015" w:rsidRDefault="00803015" w:rsidP="008030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Satın alma evrakının hazırlanması</w:t>
            </w:r>
          </w:p>
        </w:tc>
        <w:tc>
          <w:tcPr>
            <w:tcW w:w="3260" w:type="dxa"/>
            <w:vAlign w:val="center"/>
          </w:tcPr>
          <w:p w14:paraId="11EF3DF9" w14:textId="2AD263FA" w:rsidR="00AA1A5A" w:rsidRPr="00725ABB" w:rsidRDefault="00725ABB" w:rsidP="00725AB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803015" w:rsidRPr="00803015">
              <w:rPr>
                <w:rFonts w:asciiTheme="majorBidi" w:hAnsiTheme="majorBidi" w:cstheme="majorBidi"/>
                <w:sz w:val="20"/>
                <w:szCs w:val="20"/>
              </w:rPr>
              <w:t>atın alma uzar, kamu zararına sebep olur.</w:t>
            </w:r>
          </w:p>
        </w:tc>
        <w:tc>
          <w:tcPr>
            <w:tcW w:w="6668" w:type="dxa"/>
            <w:vAlign w:val="center"/>
          </w:tcPr>
          <w:p w14:paraId="22292824" w14:textId="0EE2C594" w:rsidR="00AA1A5A" w:rsidRPr="00803015" w:rsidRDefault="0080301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Kontrollerin doğru yapılması</w:t>
            </w:r>
          </w:p>
        </w:tc>
      </w:tr>
      <w:tr w:rsidR="00AA1A5A" w:rsidRPr="00803015" w14:paraId="5A5B5841" w14:textId="77777777" w:rsidTr="000C1AAB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14:paraId="2E0BCE86" w14:textId="4DCDDF59" w:rsidR="00AA1A5A" w:rsidRPr="00803015" w:rsidRDefault="00803015" w:rsidP="008030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İhale ve satın alma çalışmaları</w:t>
            </w:r>
          </w:p>
        </w:tc>
        <w:tc>
          <w:tcPr>
            <w:tcW w:w="3260" w:type="dxa"/>
            <w:vAlign w:val="center"/>
          </w:tcPr>
          <w:p w14:paraId="15FEC74B" w14:textId="74C3590C" w:rsidR="00AA1A5A" w:rsidRPr="00725ABB" w:rsidRDefault="00803015" w:rsidP="00725AB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Haksız rekabet, ihale iptali, menfaat sağlama</w:t>
            </w:r>
          </w:p>
        </w:tc>
        <w:tc>
          <w:tcPr>
            <w:tcW w:w="6668" w:type="dxa"/>
            <w:vAlign w:val="center"/>
          </w:tcPr>
          <w:p w14:paraId="6A304F33" w14:textId="720EE349" w:rsidR="00AA1A5A" w:rsidRPr="00803015" w:rsidRDefault="0080301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3015">
              <w:rPr>
                <w:rFonts w:asciiTheme="majorBidi" w:hAnsiTheme="majorBidi" w:cstheme="majorBidi"/>
                <w:sz w:val="20"/>
                <w:szCs w:val="20"/>
              </w:rPr>
              <w:t>İhale ve satın almalar titizlikle hazırlanmalıdır</w:t>
            </w:r>
          </w:p>
        </w:tc>
      </w:tr>
    </w:tbl>
    <w:p w14:paraId="2F3F5579" w14:textId="77777777" w:rsidR="0057220C" w:rsidRPr="00803015" w:rsidRDefault="0057220C" w:rsidP="00D27377">
      <w:pPr>
        <w:rPr>
          <w:rFonts w:asciiTheme="majorBidi" w:hAnsiTheme="majorBidi" w:cstheme="majorBidi"/>
          <w:sz w:val="20"/>
        </w:rPr>
      </w:pPr>
    </w:p>
    <w:sectPr w:rsidR="0057220C" w:rsidRPr="00803015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1179" w14:textId="77777777" w:rsidR="009A0C8C" w:rsidRDefault="009A0C8C" w:rsidP="00151E02">
      <w:r>
        <w:separator/>
      </w:r>
    </w:p>
  </w:endnote>
  <w:endnote w:type="continuationSeparator" w:id="0">
    <w:p w14:paraId="0B97D95E" w14:textId="77777777" w:rsidR="009A0C8C" w:rsidRDefault="009A0C8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B84D" w14:textId="77777777" w:rsidR="009A0C8C" w:rsidRDefault="009A0C8C" w:rsidP="00151E02">
      <w:r>
        <w:separator/>
      </w:r>
    </w:p>
  </w:footnote>
  <w:footnote w:type="continuationSeparator" w:id="0">
    <w:p w14:paraId="7BA76E7D" w14:textId="77777777" w:rsidR="009A0C8C" w:rsidRDefault="009A0C8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1AAB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5E38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42C9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6322A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25ABB"/>
    <w:rsid w:val="00751041"/>
    <w:rsid w:val="007643D1"/>
    <w:rsid w:val="0078385B"/>
    <w:rsid w:val="00785A23"/>
    <w:rsid w:val="00792BFB"/>
    <w:rsid w:val="007A7B4D"/>
    <w:rsid w:val="007C493C"/>
    <w:rsid w:val="007D6E8E"/>
    <w:rsid w:val="007E0031"/>
    <w:rsid w:val="007E784D"/>
    <w:rsid w:val="007F0C80"/>
    <w:rsid w:val="00803015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74B4"/>
    <w:rsid w:val="008E2B67"/>
    <w:rsid w:val="0090717E"/>
    <w:rsid w:val="00926567"/>
    <w:rsid w:val="00935B2B"/>
    <w:rsid w:val="00967405"/>
    <w:rsid w:val="00975EBB"/>
    <w:rsid w:val="00991329"/>
    <w:rsid w:val="00991F1D"/>
    <w:rsid w:val="009A0C8C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01E9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567B9"/>
    <w:rsid w:val="00D62D18"/>
    <w:rsid w:val="00D63423"/>
    <w:rsid w:val="00DB0A48"/>
    <w:rsid w:val="00DB5492"/>
    <w:rsid w:val="00DB7EF9"/>
    <w:rsid w:val="00DF5632"/>
    <w:rsid w:val="00E04BEC"/>
    <w:rsid w:val="00E33DAA"/>
    <w:rsid w:val="00E52AD3"/>
    <w:rsid w:val="00E65A19"/>
    <w:rsid w:val="00E67E88"/>
    <w:rsid w:val="00EE6110"/>
    <w:rsid w:val="00EF0029"/>
    <w:rsid w:val="00F01B7D"/>
    <w:rsid w:val="00F125D9"/>
    <w:rsid w:val="00F246C8"/>
    <w:rsid w:val="00F4037A"/>
    <w:rsid w:val="00F65184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E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E3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E38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E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E38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EEA0-DB98-49AE-8AEA-B2DAF39D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bozkırlı</cp:lastModifiedBy>
  <cp:revision>9</cp:revision>
  <cp:lastPrinted>2017-03-20T13:06:00Z</cp:lastPrinted>
  <dcterms:created xsi:type="dcterms:W3CDTF">2019-07-03T12:58:00Z</dcterms:created>
  <dcterms:modified xsi:type="dcterms:W3CDTF">2019-07-04T10:45:00Z</dcterms:modified>
</cp:coreProperties>
</file>